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72-2023-MMS-MMS_1627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盐城华远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盐城市盐都区大冈镇卧龙西路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盐城市盐都区大冈镇卧龙西路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泵（螺杆式抽油泵、防砂抽油泵、整筒式抽油泵、耐磨防腐泵、节能环保抽油泵）及配件、螺杆钻具、螺杆泵地面驱动装置、螺杆泵专用变频控制柜、石油钻采配件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528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0470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